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67" w:rsidRDefault="00FB3353">
      <w:pPr>
        <w:rPr>
          <w:u w:val="single"/>
        </w:rPr>
      </w:pPr>
      <w:r w:rsidRPr="00FB3353">
        <w:rPr>
          <w:u w:val="single"/>
        </w:rPr>
        <w:t>Proposed composition of RMTF</w:t>
      </w:r>
    </w:p>
    <w:p w:rsidR="00FB3353" w:rsidRPr="00FB3353" w:rsidRDefault="00FB3353">
      <w:pPr>
        <w:rPr>
          <w:u w:val="single"/>
        </w:rPr>
      </w:pPr>
      <w:r>
        <w:rPr>
          <w:u w:val="single"/>
        </w:rPr>
        <w:t>Drafting team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831"/>
        <w:gridCol w:w="6318"/>
      </w:tblGrid>
      <w:tr w:rsidR="00A67409" w:rsidRPr="00A67409" w:rsidTr="00A674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409" w:rsidRPr="00A67409" w:rsidRDefault="00A67409" w:rsidP="00A67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A67409" w:rsidP="00A67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ffiliation</w:t>
            </w:r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Attilio Gambarde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204767" w:rsidP="006A5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uropean Commission </w:t>
            </w:r>
            <w:r w:rsidR="006A59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 </w:t>
            </w:r>
            <w:r w:rsidRPr="00204767">
              <w:rPr>
                <w:rFonts w:ascii="Calibri" w:eastAsia="Times New Roman" w:hAnsi="Calibri" w:cs="Calibri"/>
                <w:color w:val="000000"/>
                <w:lang w:eastAsia="en-GB"/>
              </w:rPr>
              <w:t>Follow-up action to the Second Arctic Science Ministeria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Pr="00204767">
              <w:rPr>
                <w:rFonts w:ascii="Calibri" w:eastAsia="Times New Roman" w:hAnsi="Calibri" w:cs="Calibri"/>
                <w:color w:val="000000"/>
                <w:lang w:eastAsia="en-GB"/>
              </w:rPr>
              <w:t>Working Group on the Forum of Arctic Science Funders</w:t>
            </w:r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David Arthu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855E33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lar View</w:t>
            </w:r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Hajo Eick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855E33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5E3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ternational Arctic Research </w:t>
            </w:r>
            <w:proofErr w:type="spellStart"/>
            <w:r w:rsidRPr="00855E33">
              <w:rPr>
                <w:rFonts w:ascii="Calibri" w:eastAsia="Times New Roman" w:hAnsi="Calibri" w:cs="Calibri"/>
                <w:color w:val="000000"/>
                <w:lang w:eastAsia="en-GB"/>
              </w:rPr>
              <w:t>Cent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University of Alaska</w:t>
            </w:r>
            <w:r w:rsidR="0053648D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irbanks</w:t>
            </w:r>
            <w:r w:rsidR="0053648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US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EA03C1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3C1" w:rsidRPr="00A67409" w:rsidRDefault="00EA03C1" w:rsidP="00EA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A03C1">
              <w:rPr>
                <w:rFonts w:ascii="Calibri" w:eastAsia="Times New Roman" w:hAnsi="Calibri" w:cs="Calibri"/>
                <w:color w:val="000000"/>
                <w:lang w:eastAsia="en-GB"/>
              </w:rPr>
              <w:t>Halldór</w:t>
            </w:r>
            <w:proofErr w:type="spellEnd"/>
            <w:r w:rsidRPr="00EA03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A03C1">
              <w:rPr>
                <w:rFonts w:ascii="Calibri" w:eastAsia="Times New Roman" w:hAnsi="Calibri" w:cs="Calibri"/>
                <w:color w:val="000000"/>
                <w:lang w:eastAsia="en-GB"/>
              </w:rPr>
              <w:t>Jóhannsson</w:t>
            </w:r>
            <w:bookmarkStart w:id="0" w:name="_GoBack"/>
            <w:bookmarkEnd w:id="0"/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C1" w:rsidRPr="00855E33" w:rsidRDefault="00EA03C1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cticPortal</w:t>
            </w:r>
            <w:proofErr w:type="spellEnd"/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Hannele Save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53648D" w:rsidP="006A5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iversity of Oulu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Finland)</w:t>
            </w:r>
            <w:r w:rsidR="006A59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INTERACT</w:t>
            </w:r>
            <w:r w:rsidR="006A59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Former CON chair</w:t>
            </w:r>
          </w:p>
        </w:tc>
      </w:tr>
      <w:tr w:rsidR="00204767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 Rene Lars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Pr="00A67409" w:rsidRDefault="00855E33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Secretariat</w:t>
            </w:r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Jannie</w:t>
            </w:r>
            <w:proofErr w:type="spellEnd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taffanss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ami Council</w:t>
            </w:r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Nicole Bieb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A17F43" w:rsidP="006A5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WI (Germany)</w:t>
            </w:r>
            <w:r w:rsidR="006A59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EU-</w:t>
            </w:r>
            <w:proofErr w:type="spellStart"/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PolarNet</w:t>
            </w:r>
            <w:proofErr w:type="spellEnd"/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Roberto Delg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855E33" w:rsidP="00121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lang w:val="en-US"/>
              </w:rPr>
              <w:t>National Science Foundation</w:t>
            </w:r>
            <w:r w:rsidR="00121C46">
              <w:rPr>
                <w:lang w:val="en-US"/>
              </w:rPr>
              <w:t xml:space="preserve"> (</w:t>
            </w:r>
            <w:r>
              <w:rPr>
                <w:lang w:val="en-US"/>
              </w:rPr>
              <w:t>USA</w:t>
            </w:r>
            <w:r w:rsidR="00121C46">
              <w:rPr>
                <w:lang w:val="en-US"/>
              </w:rPr>
              <w:t>)</w:t>
            </w:r>
          </w:p>
        </w:tc>
      </w:tr>
      <w:tr w:rsidR="00204767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tein Sandve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Hanne Sag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TAROS</w:t>
            </w:r>
          </w:p>
        </w:tc>
      </w:tr>
      <w:tr w:rsidR="00204767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Tom Christens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Default="00855E33" w:rsidP="00855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5E3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ircumpolar Biodiversity Monitoring Program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CBM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-chair</w:t>
            </w:r>
            <w:r w:rsidR="006A59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r w:rsidR="00A17F43">
              <w:rPr>
                <w:rFonts w:ascii="Calibri" w:eastAsia="Times New Roman" w:hAnsi="Calibri" w:cs="Calibri"/>
                <w:color w:val="000000"/>
                <w:lang w:eastAsia="en-GB"/>
              </w:rPr>
              <w:t>Denmark</w:t>
            </w:r>
          </w:p>
        </w:tc>
      </w:tr>
      <w:tr w:rsidR="00A67409" w:rsidRPr="00A67409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ndy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tarkweath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Default="00855E33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5E33">
              <w:rPr>
                <w:rFonts w:ascii="Calibri" w:eastAsia="Times New Roman" w:hAnsi="Calibri" w:cs="Calibri"/>
                <w:color w:val="000000"/>
                <w:lang w:eastAsia="en-GB"/>
              </w:rPr>
              <w:t>US Arctic Observing Network</w:t>
            </w:r>
          </w:p>
          <w:p w:rsidR="005E3A4E" w:rsidRPr="00A67409" w:rsidRDefault="005E3A4E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vice-Chair</w:t>
            </w:r>
          </w:p>
        </w:tc>
      </w:tr>
      <w:tr w:rsidR="00A67409" w:rsidRPr="00A67409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ra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Kalho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4E" w:rsidRDefault="00855E33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rthern Contaminants Program</w:t>
            </w:r>
            <w:r w:rsidR="002047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Canada), </w:t>
            </w:r>
          </w:p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AP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G</w:t>
            </w:r>
          </w:p>
        </w:tc>
      </w:tr>
      <w:tr w:rsidR="00A67409" w:rsidRPr="00A67409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Yuji Koda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Default="00121C46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1C46">
              <w:rPr>
                <w:rFonts w:ascii="Calibri" w:eastAsia="Times New Roman" w:hAnsi="Calibri" w:cs="Calibri"/>
                <w:color w:val="000000"/>
                <w:lang w:eastAsia="en-GB"/>
              </w:rPr>
              <w:t>National Institute of Polar Research (NIPR)</w:t>
            </w:r>
          </w:p>
          <w:p w:rsidR="005E3A4E" w:rsidRPr="00A67409" w:rsidRDefault="005E3A4E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Board (Japan)</w:t>
            </w:r>
          </w:p>
        </w:tc>
      </w:tr>
    </w:tbl>
    <w:p w:rsidR="005E3A4E" w:rsidRDefault="005E3A4E" w:rsidP="005E3A4E"/>
    <w:p w:rsidR="005E3A4E" w:rsidRDefault="005E3A4E" w:rsidP="005E3A4E">
      <w:pPr>
        <w:spacing w:after="0"/>
      </w:pPr>
      <w:r>
        <w:t>Potential additional members:</w:t>
      </w:r>
    </w:p>
    <w:p w:rsidR="005E3A4E" w:rsidRDefault="005E3A4E" w:rsidP="005E3A4E">
      <w:pPr>
        <w:pStyle w:val="ListParagraph"/>
        <w:numPr>
          <w:ilvl w:val="0"/>
          <w:numId w:val="1"/>
        </w:numPr>
        <w:spacing w:after="0"/>
      </w:pPr>
      <w:r>
        <w:t>Lars-Otto Reiersen (AMAP (ex))</w:t>
      </w:r>
    </w:p>
    <w:p w:rsidR="005E3A4E" w:rsidRDefault="005E3A4E" w:rsidP="005E3A4E">
      <w:pPr>
        <w:pStyle w:val="ListParagraph"/>
        <w:numPr>
          <w:ilvl w:val="0"/>
          <w:numId w:val="1"/>
        </w:numPr>
        <w:spacing w:after="0"/>
      </w:pPr>
      <w:r>
        <w:t>Andrea Tilche (European Commission (ex))</w:t>
      </w:r>
    </w:p>
    <w:p w:rsidR="005E3A4E" w:rsidRDefault="005E3A4E" w:rsidP="005E3A4E">
      <w:pPr>
        <w:pStyle w:val="ListParagraph"/>
        <w:numPr>
          <w:ilvl w:val="0"/>
          <w:numId w:val="1"/>
        </w:numPr>
        <w:spacing w:after="0"/>
      </w:pPr>
      <w:r>
        <w:t>Barbara Ryan (GEO (ex))</w:t>
      </w:r>
    </w:p>
    <w:p w:rsidR="005E3A4E" w:rsidRDefault="005E3A4E">
      <w:r>
        <w:br w:type="page"/>
      </w:r>
    </w:p>
    <w:p w:rsidR="005E3A4E" w:rsidRDefault="005E3A4E">
      <w:pPr>
        <w:rPr>
          <w:u w:val="single"/>
        </w:rPr>
      </w:pPr>
      <w:r w:rsidRPr="00FB3353">
        <w:rPr>
          <w:u w:val="single"/>
        </w:rPr>
        <w:lastRenderedPageBreak/>
        <w:t>Proposed composition of RMTF</w:t>
      </w:r>
    </w:p>
    <w:p w:rsidR="00FB3353" w:rsidRPr="00FB3353" w:rsidRDefault="00FB3353">
      <w:pPr>
        <w:rPr>
          <w:u w:val="single"/>
        </w:rPr>
      </w:pPr>
      <w:r w:rsidRPr="00FB3353">
        <w:rPr>
          <w:u w:val="single"/>
        </w:rPr>
        <w:t>Review team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303"/>
        <w:gridCol w:w="5846"/>
      </w:tblGrid>
      <w:tr w:rsidR="00A67409" w:rsidRPr="00A67409" w:rsidTr="0053648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ffiliation</w:t>
            </w:r>
          </w:p>
        </w:tc>
      </w:tr>
      <w:tr w:rsidR="00A67409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Allen Po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A67409" w:rsidRDefault="00FB3353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ASC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rolina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Beh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1C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uit Circumpolar Council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ICC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Cathy Co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>Department of the Interio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; </w:t>
            </w: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>Bureau of Ocean Energy Man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ment (USA)</w:t>
            </w:r>
          </w:p>
          <w:p w:rsidR="0053648D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Board (USA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aig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Larle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Dou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p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O Secretariat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Cynthia Jacob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8D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A</w:t>
            </w:r>
          </w:p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servation of Arctic Flora and Fauna (CAFF) Chair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tienne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Charptenti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Rodica Ni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MO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Eva Kruemm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121C46" w:rsidP="00121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1C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uit Circumpolar Council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ICC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nn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Danielse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Nordic Foundation for Development and Ecology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Heikki</w:t>
            </w:r>
            <w:proofErr w:type="spellEnd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Lihavaine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121C46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1C46">
              <w:rPr>
                <w:rFonts w:ascii="Calibri" w:eastAsia="Times New Roman" w:hAnsi="Calibri" w:cs="Calibri"/>
                <w:color w:val="000000"/>
                <w:lang w:eastAsia="en-GB"/>
              </w:rPr>
              <w:t>Svalbard Integrated Arctic Earth Observing Syste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IOS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Jackie Grebme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8D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stributed Biological Observatory (DBO) </w:t>
            </w:r>
          </w:p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cific Arctic Group (PAG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Kirsi Lato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8D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iversity of Oulu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Finland)</w:t>
            </w:r>
          </w:p>
          <w:p w:rsidR="0053648D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U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larNet</w:t>
            </w:r>
            <w:proofErr w:type="spellEnd"/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Kelly Falkn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tional Science Foundation (USA)</w:t>
            </w:r>
          </w:p>
        </w:tc>
      </w:tr>
      <w:tr w:rsidR="00A67409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Larry Hinzm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ASC</w:t>
            </w:r>
          </w:p>
          <w:p w:rsidR="0053648D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iversity of Alaska, Fairbanks (USA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rs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Kulleru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Arctic</w:t>
            </w:r>
          </w:p>
        </w:tc>
      </w:tr>
      <w:tr w:rsidR="00A67409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a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Loset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Style w:val="lineage-item"/>
              </w:rPr>
              <w:t>Fisheries and Oceans Canad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r w:rsidR="002047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 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co-</w:t>
            </w:r>
            <w:r w:rsidR="00204767">
              <w:rPr>
                <w:rFonts w:ascii="Calibri" w:eastAsia="Times New Roman" w:hAnsi="Calibri" w:cs="Calibri"/>
                <w:color w:val="000000"/>
                <w:lang w:eastAsia="en-GB"/>
              </w:rPr>
              <w:t>chair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48D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>Margareta Johans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>Lund Universi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weden)</w:t>
            </w:r>
          </w:p>
          <w:p w:rsidR="005E3A4E" w:rsidRP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TERACT</w:t>
            </w:r>
          </w:p>
        </w:tc>
      </w:tr>
      <w:tr w:rsidR="00A67409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Mikko</w:t>
            </w:r>
            <w:proofErr w:type="spellEnd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trahlendorff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MI (Finland)</w:t>
            </w:r>
          </w:p>
          <w:p w:rsidR="005E3A4E" w:rsidRPr="00A67409" w:rsidRDefault="005E3A4E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ON Board 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Nick Hugh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Roberta Pirazzi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MI (Finland)</w:t>
            </w:r>
          </w:p>
          <w:p w:rsidR="005E3A4E" w:rsidRP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TAROS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Rachel Dani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oren Rysgaar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121C46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iversity of Aarhus (Denmark)</w:t>
            </w:r>
          </w:p>
        </w:tc>
      </w:tr>
      <w:tr w:rsidR="00A67409" w:rsidRPr="00A67409" w:rsidTr="0053648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Thorsteinn</w:t>
            </w:r>
            <w:proofErr w:type="spellEnd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Gunnarss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ann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:rsidR="005E3A4E" w:rsidRP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vice-Chair</w:t>
            </w:r>
          </w:p>
        </w:tc>
      </w:tr>
      <w:tr w:rsidR="00A67409" w:rsidRPr="00A67409" w:rsidTr="0053648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Will Ambr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A67409" w:rsidRDefault="0014172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727">
              <w:rPr>
                <w:rFonts w:ascii="Calibri" w:eastAsia="Times New Roman" w:hAnsi="Calibri" w:cs="Calibri"/>
                <w:color w:val="000000"/>
                <w:lang w:eastAsia="en-GB"/>
              </w:rPr>
              <w:t>Coastal Carolina Universi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USA)</w:t>
            </w:r>
          </w:p>
        </w:tc>
      </w:tr>
    </w:tbl>
    <w:p w:rsidR="00A67409" w:rsidRDefault="00A67409" w:rsidP="005E3A4E"/>
    <w:sectPr w:rsidR="00A6740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9A" w:rsidRDefault="007C129A" w:rsidP="00FB3353">
      <w:pPr>
        <w:spacing w:after="0" w:line="240" w:lineRule="auto"/>
      </w:pPr>
      <w:r>
        <w:separator/>
      </w:r>
    </w:p>
  </w:endnote>
  <w:endnote w:type="continuationSeparator" w:id="0">
    <w:p w:rsidR="007C129A" w:rsidRDefault="007C129A" w:rsidP="00F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9A" w:rsidRDefault="007C129A" w:rsidP="00FB3353">
      <w:pPr>
        <w:spacing w:after="0" w:line="240" w:lineRule="auto"/>
      </w:pPr>
      <w:r>
        <w:separator/>
      </w:r>
    </w:p>
  </w:footnote>
  <w:footnote w:type="continuationSeparator" w:id="0">
    <w:p w:rsidR="007C129A" w:rsidRDefault="007C129A" w:rsidP="00FB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53" w:rsidRDefault="00FB3353" w:rsidP="00FB3353">
    <w:pPr>
      <w:pStyle w:val="Header"/>
      <w:jc w:val="right"/>
    </w:pPr>
    <w:r>
      <w:t>Version 9</w:t>
    </w:r>
    <w:r w:rsidRPr="00FB3353">
      <w:rPr>
        <w:vertAlign w:val="superscript"/>
      </w:rPr>
      <w:t>th</w:t>
    </w:r>
    <w:r>
      <w:t xml:space="preserve"> April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6F1C"/>
    <w:multiLevelType w:val="hybridMultilevel"/>
    <w:tmpl w:val="B9C8A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9"/>
    <w:rsid w:val="00094EA7"/>
    <w:rsid w:val="00121C46"/>
    <w:rsid w:val="00141727"/>
    <w:rsid w:val="00204767"/>
    <w:rsid w:val="0053648D"/>
    <w:rsid w:val="005E3A4E"/>
    <w:rsid w:val="006A5906"/>
    <w:rsid w:val="007C129A"/>
    <w:rsid w:val="00855E33"/>
    <w:rsid w:val="00A17F43"/>
    <w:rsid w:val="00A67409"/>
    <w:rsid w:val="00C50A98"/>
    <w:rsid w:val="00EA03C1"/>
    <w:rsid w:val="00FB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53"/>
  </w:style>
  <w:style w:type="paragraph" w:styleId="Footer">
    <w:name w:val="footer"/>
    <w:basedOn w:val="Normal"/>
    <w:link w:val="Foot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53"/>
  </w:style>
  <w:style w:type="paragraph" w:styleId="ListParagraph">
    <w:name w:val="List Paragraph"/>
    <w:basedOn w:val="Normal"/>
    <w:uiPriority w:val="34"/>
    <w:qFormat/>
    <w:rsid w:val="005E3A4E"/>
    <w:pPr>
      <w:ind w:left="720"/>
      <w:contextualSpacing/>
    </w:pPr>
  </w:style>
  <w:style w:type="character" w:customStyle="1" w:styleId="lineage-item">
    <w:name w:val="lineage-item"/>
    <w:basedOn w:val="DefaultParagraphFont"/>
    <w:rsid w:val="00536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53"/>
  </w:style>
  <w:style w:type="paragraph" w:styleId="Footer">
    <w:name w:val="footer"/>
    <w:basedOn w:val="Normal"/>
    <w:link w:val="Foot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53"/>
  </w:style>
  <w:style w:type="paragraph" w:styleId="ListParagraph">
    <w:name w:val="List Paragraph"/>
    <w:basedOn w:val="Normal"/>
    <w:uiPriority w:val="34"/>
    <w:qFormat/>
    <w:rsid w:val="005E3A4E"/>
    <w:pPr>
      <w:ind w:left="720"/>
      <w:contextualSpacing/>
    </w:pPr>
  </w:style>
  <w:style w:type="character" w:customStyle="1" w:styleId="lineage-item">
    <w:name w:val="lineage-item"/>
    <w:basedOn w:val="DefaultParagraphFont"/>
    <w:rsid w:val="0053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2C88-4A6A-4BC8-BE58-D4B64752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6</cp:revision>
  <dcterms:created xsi:type="dcterms:W3CDTF">2019-04-09T06:06:00Z</dcterms:created>
  <dcterms:modified xsi:type="dcterms:W3CDTF">2019-04-10T08:19:00Z</dcterms:modified>
</cp:coreProperties>
</file>